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DE" w:rsidRPr="00A62FEB" w:rsidRDefault="00AB02B7" w:rsidP="00A62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rPr>
          <w:rFonts w:ascii="Arial" w:hAnsi="Arial" w:cs="Arial"/>
          <w:color w:val="0070C0"/>
          <w:sz w:val="32"/>
          <w:szCs w:val="28"/>
        </w:rPr>
      </w:pPr>
      <w:r>
        <w:rPr>
          <w:rFonts w:ascii="Arial" w:hAnsi="Arial" w:cs="Arial"/>
          <w:b/>
          <w:color w:val="0070C0"/>
          <w:sz w:val="36"/>
          <w:szCs w:val="28"/>
        </w:rPr>
        <w:t xml:space="preserve">Activité </w:t>
      </w:r>
      <w:r w:rsidR="004748EB">
        <w:rPr>
          <w:rFonts w:ascii="Arial" w:hAnsi="Arial" w:cs="Arial"/>
          <w:b/>
          <w:color w:val="0070C0"/>
          <w:sz w:val="36"/>
          <w:szCs w:val="28"/>
        </w:rPr>
        <w:t>2 : L’action internationale de la France</w:t>
      </w:r>
    </w:p>
    <w:p w:rsidR="00342628" w:rsidRPr="00342628" w:rsidRDefault="00342628" w:rsidP="00EF0026">
      <w:pPr>
        <w:spacing w:after="0" w:line="240" w:lineRule="auto"/>
        <w:jc w:val="both"/>
        <w:rPr>
          <w:rFonts w:ascii="Arial" w:hAnsi="Arial" w:cs="Arial"/>
          <w:sz w:val="12"/>
          <w:szCs w:val="28"/>
        </w:rPr>
      </w:pPr>
    </w:p>
    <w:p w:rsidR="00AB02B7" w:rsidRDefault="00AB02B7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ilises le dossier documentaire pour répondre aux questions :</w:t>
      </w: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748EB" w:rsidRPr="00DC0E9B" w:rsidRDefault="004748EB" w:rsidP="004748E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 xml:space="preserve">1. Quel élément rend aisé la présence extra-européenne de la France ? Y </w:t>
      </w:r>
      <w:proofErr w:type="spellStart"/>
      <w:r w:rsidRPr="00DC0E9B">
        <w:rPr>
          <w:rFonts w:ascii="Arial" w:hAnsi="Arial" w:cs="Arial"/>
          <w:sz w:val="28"/>
          <w:szCs w:val="28"/>
        </w:rPr>
        <w:t>a-t-il</w:t>
      </w:r>
      <w:proofErr w:type="spellEnd"/>
      <w:r w:rsidRPr="00DC0E9B">
        <w:rPr>
          <w:rFonts w:ascii="Arial" w:hAnsi="Arial" w:cs="Arial"/>
          <w:sz w:val="28"/>
          <w:szCs w:val="28"/>
        </w:rPr>
        <w:t xml:space="preserve"> des parties du monde où elle semble très absente ? </w:t>
      </w:r>
      <w:r>
        <w:rPr>
          <w:rFonts w:ascii="Arial" w:hAnsi="Arial" w:cs="Arial"/>
          <w:sz w:val="28"/>
          <w:szCs w:val="28"/>
        </w:rPr>
        <w:t>(Doc 1)</w:t>
      </w:r>
    </w:p>
    <w:p w:rsidR="004748EB" w:rsidRPr="00DC0E9B" w:rsidRDefault="004748EB" w:rsidP="004748E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748EB" w:rsidRPr="00DC0E9B" w:rsidRDefault="004748EB" w:rsidP="004748E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 xml:space="preserve">2. A votre avis, pourquoi les troupes françaises interviennent-elles sur des théâtres extérieurs ? </w:t>
      </w:r>
      <w:r>
        <w:rPr>
          <w:rFonts w:ascii="Arial" w:hAnsi="Arial" w:cs="Arial"/>
          <w:sz w:val="28"/>
          <w:szCs w:val="28"/>
        </w:rPr>
        <w:t>(Doc 2</w:t>
      </w:r>
      <w:r>
        <w:rPr>
          <w:rFonts w:ascii="Arial" w:hAnsi="Arial" w:cs="Arial"/>
          <w:sz w:val="28"/>
          <w:szCs w:val="28"/>
        </w:rPr>
        <w:t>)</w:t>
      </w:r>
    </w:p>
    <w:p w:rsidR="004748EB" w:rsidRPr="00DC0E9B" w:rsidRDefault="004748EB" w:rsidP="004748E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748EB" w:rsidRPr="00DC0E9B" w:rsidRDefault="004748EB" w:rsidP="004748E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>3. Dans quelle mesure être un pays hôte d’une grande réunion internationale peut-être important pour un Etat ?</w:t>
      </w:r>
      <w:r>
        <w:rPr>
          <w:rFonts w:ascii="Arial" w:hAnsi="Arial" w:cs="Arial"/>
          <w:sz w:val="28"/>
          <w:szCs w:val="28"/>
        </w:rPr>
        <w:t xml:space="preserve"> (Doc 3</w:t>
      </w:r>
      <w:r>
        <w:rPr>
          <w:rFonts w:ascii="Arial" w:hAnsi="Arial" w:cs="Arial"/>
          <w:sz w:val="28"/>
          <w:szCs w:val="28"/>
        </w:rPr>
        <w:t>)</w:t>
      </w:r>
    </w:p>
    <w:p w:rsidR="004748EB" w:rsidRPr="00DC0E9B" w:rsidRDefault="004748EB" w:rsidP="004748E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748EB" w:rsidRPr="00DC0E9B" w:rsidRDefault="004748EB" w:rsidP="004748E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 xml:space="preserve">4. A quel groupe de pays appartiennent les principaux contributeurs ? Selon vous, quelle zone la France aide-t-elle prioritairement ? </w:t>
      </w:r>
      <w:r>
        <w:rPr>
          <w:rFonts w:ascii="Arial" w:hAnsi="Arial" w:cs="Arial"/>
          <w:sz w:val="28"/>
          <w:szCs w:val="28"/>
        </w:rPr>
        <w:t>(Doc 4</w:t>
      </w:r>
      <w:r>
        <w:rPr>
          <w:rFonts w:ascii="Arial" w:hAnsi="Arial" w:cs="Arial"/>
          <w:sz w:val="28"/>
          <w:szCs w:val="28"/>
        </w:rPr>
        <w:t>)</w:t>
      </w:r>
    </w:p>
    <w:p w:rsidR="004748EB" w:rsidRDefault="004748EB" w:rsidP="004748E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748EB" w:rsidRPr="00DC0E9B" w:rsidRDefault="004748EB" w:rsidP="004748E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0E9B">
        <w:rPr>
          <w:rFonts w:ascii="Arial" w:hAnsi="Arial" w:cs="Arial"/>
          <w:sz w:val="28"/>
          <w:szCs w:val="28"/>
        </w:rPr>
        <w:t xml:space="preserve">5. La France considère avoir une mission, laquelle ? Détaillez ses différentes composantes. </w:t>
      </w:r>
      <w:r>
        <w:rPr>
          <w:rFonts w:ascii="Arial" w:hAnsi="Arial" w:cs="Arial"/>
          <w:sz w:val="28"/>
          <w:szCs w:val="28"/>
        </w:rPr>
        <w:t>(Doc 5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)</w:t>
      </w:r>
    </w:p>
    <w:p w:rsidR="004748EB" w:rsidRPr="00DC0E9B" w:rsidRDefault="004748EB" w:rsidP="004748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  <w:sz w:val="28"/>
          <w:szCs w:val="28"/>
        </w:rPr>
      </w:pPr>
    </w:p>
    <w:p w:rsidR="004748EB" w:rsidRPr="004748EB" w:rsidRDefault="004748EB" w:rsidP="004748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748EB">
        <w:rPr>
          <w:rFonts w:ascii="Arial" w:hAnsi="Arial" w:cs="Arial"/>
          <w:sz w:val="28"/>
          <w:szCs w:val="28"/>
        </w:rPr>
        <w:t>Bonus :</w:t>
      </w:r>
      <w:r>
        <w:rPr>
          <w:rFonts w:ascii="Arial" w:hAnsi="Arial" w:cs="Arial"/>
          <w:sz w:val="28"/>
          <w:szCs w:val="28"/>
        </w:rPr>
        <w:t xml:space="preserve"> Qu’as-tu retenu de l’influence géopolitique de la France dans la vidéo d’introduction ?</w:t>
      </w:r>
    </w:p>
    <w:p w:rsidR="00AB02B7" w:rsidRPr="00462B96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62FEB" w:rsidRDefault="00A62FEB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A62FEB" w:rsidSect="00A62FEB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5595344"/>
    <w:multiLevelType w:val="hybridMultilevel"/>
    <w:tmpl w:val="982A2D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895"/>
    <w:multiLevelType w:val="hybridMultilevel"/>
    <w:tmpl w:val="19F8A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966"/>
    <w:multiLevelType w:val="hybridMultilevel"/>
    <w:tmpl w:val="3B348E96"/>
    <w:lvl w:ilvl="0" w:tplc="17846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7CD3"/>
    <w:multiLevelType w:val="hybridMultilevel"/>
    <w:tmpl w:val="99748B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4968"/>
    <w:multiLevelType w:val="hybridMultilevel"/>
    <w:tmpl w:val="6E3693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231C"/>
    <w:multiLevelType w:val="hybridMultilevel"/>
    <w:tmpl w:val="897CE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409B"/>
    <w:multiLevelType w:val="hybridMultilevel"/>
    <w:tmpl w:val="9184FE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564E"/>
    <w:multiLevelType w:val="hybridMultilevel"/>
    <w:tmpl w:val="7E224B04"/>
    <w:lvl w:ilvl="0" w:tplc="65748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9DB"/>
    <w:multiLevelType w:val="hybridMultilevel"/>
    <w:tmpl w:val="962470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6BF0"/>
    <w:multiLevelType w:val="hybridMultilevel"/>
    <w:tmpl w:val="717AB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E4B"/>
    <w:multiLevelType w:val="hybridMultilevel"/>
    <w:tmpl w:val="FC82B18A"/>
    <w:lvl w:ilvl="0" w:tplc="35FA3D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43AD"/>
    <w:multiLevelType w:val="hybridMultilevel"/>
    <w:tmpl w:val="575CE8D4"/>
    <w:lvl w:ilvl="0" w:tplc="8D06A5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700F"/>
    <w:multiLevelType w:val="hybridMultilevel"/>
    <w:tmpl w:val="3E440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93BE8"/>
    <w:multiLevelType w:val="hybridMultilevel"/>
    <w:tmpl w:val="97AA04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2360"/>
    <w:multiLevelType w:val="hybridMultilevel"/>
    <w:tmpl w:val="2334C6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37A3"/>
    <w:multiLevelType w:val="hybridMultilevel"/>
    <w:tmpl w:val="37422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08C7"/>
    <w:multiLevelType w:val="hybridMultilevel"/>
    <w:tmpl w:val="3DBA99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1366"/>
    <w:multiLevelType w:val="hybridMultilevel"/>
    <w:tmpl w:val="402EB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82623"/>
    <w:multiLevelType w:val="hybridMultilevel"/>
    <w:tmpl w:val="B43C0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E6A"/>
    <w:multiLevelType w:val="hybridMultilevel"/>
    <w:tmpl w:val="E94A6D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6399"/>
    <w:multiLevelType w:val="hybridMultilevel"/>
    <w:tmpl w:val="BAAE2E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10187"/>
    <w:multiLevelType w:val="hybridMultilevel"/>
    <w:tmpl w:val="DEB6A18A"/>
    <w:lvl w:ilvl="0" w:tplc="C40E04EA">
      <w:start w:val="1"/>
      <w:numFmt w:val="upp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E37"/>
    <w:multiLevelType w:val="hybridMultilevel"/>
    <w:tmpl w:val="A288C5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95623"/>
    <w:multiLevelType w:val="hybridMultilevel"/>
    <w:tmpl w:val="92C88A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74E83"/>
    <w:multiLevelType w:val="hybridMultilevel"/>
    <w:tmpl w:val="5CE42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43D31"/>
    <w:multiLevelType w:val="hybridMultilevel"/>
    <w:tmpl w:val="E47E4554"/>
    <w:lvl w:ilvl="0" w:tplc="8FAAD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7283"/>
    <w:multiLevelType w:val="hybridMultilevel"/>
    <w:tmpl w:val="F9AA98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D7457"/>
    <w:multiLevelType w:val="hybridMultilevel"/>
    <w:tmpl w:val="FB7C8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87CC1"/>
    <w:multiLevelType w:val="hybridMultilevel"/>
    <w:tmpl w:val="4798FC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870B4"/>
    <w:multiLevelType w:val="hybridMultilevel"/>
    <w:tmpl w:val="8C480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E36FE"/>
    <w:multiLevelType w:val="hybridMultilevel"/>
    <w:tmpl w:val="C2A4B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70F9F"/>
    <w:multiLevelType w:val="hybridMultilevel"/>
    <w:tmpl w:val="1EDE8F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16119"/>
    <w:multiLevelType w:val="hybridMultilevel"/>
    <w:tmpl w:val="4D88F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A1B21"/>
    <w:multiLevelType w:val="hybridMultilevel"/>
    <w:tmpl w:val="FAAC32E0"/>
    <w:lvl w:ilvl="0" w:tplc="103E55E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3571E"/>
    <w:multiLevelType w:val="hybridMultilevel"/>
    <w:tmpl w:val="847C0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BC7"/>
    <w:multiLevelType w:val="hybridMultilevel"/>
    <w:tmpl w:val="F4BA2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8"/>
  </w:num>
  <w:num w:numId="5">
    <w:abstractNumId w:val="19"/>
  </w:num>
  <w:num w:numId="6">
    <w:abstractNumId w:val="0"/>
  </w:num>
  <w:num w:numId="7">
    <w:abstractNumId w:val="10"/>
  </w:num>
  <w:num w:numId="8">
    <w:abstractNumId w:val="23"/>
  </w:num>
  <w:num w:numId="9">
    <w:abstractNumId w:val="13"/>
  </w:num>
  <w:num w:numId="10">
    <w:abstractNumId w:val="22"/>
  </w:num>
  <w:num w:numId="11">
    <w:abstractNumId w:val="2"/>
  </w:num>
  <w:num w:numId="12">
    <w:abstractNumId w:val="11"/>
  </w:num>
  <w:num w:numId="13">
    <w:abstractNumId w:val="7"/>
  </w:num>
  <w:num w:numId="14">
    <w:abstractNumId w:val="33"/>
  </w:num>
  <w:num w:numId="15">
    <w:abstractNumId w:val="25"/>
  </w:num>
  <w:num w:numId="16">
    <w:abstractNumId w:val="26"/>
  </w:num>
  <w:num w:numId="17">
    <w:abstractNumId w:val="14"/>
  </w:num>
  <w:num w:numId="18">
    <w:abstractNumId w:val="31"/>
  </w:num>
  <w:num w:numId="19">
    <w:abstractNumId w:val="16"/>
  </w:num>
  <w:num w:numId="20">
    <w:abstractNumId w:val="32"/>
  </w:num>
  <w:num w:numId="21">
    <w:abstractNumId w:val="6"/>
  </w:num>
  <w:num w:numId="22">
    <w:abstractNumId w:val="3"/>
  </w:num>
  <w:num w:numId="23">
    <w:abstractNumId w:val="28"/>
  </w:num>
  <w:num w:numId="24">
    <w:abstractNumId w:val="18"/>
  </w:num>
  <w:num w:numId="25">
    <w:abstractNumId w:val="4"/>
  </w:num>
  <w:num w:numId="26">
    <w:abstractNumId w:val="29"/>
  </w:num>
  <w:num w:numId="27">
    <w:abstractNumId w:val="1"/>
  </w:num>
  <w:num w:numId="28">
    <w:abstractNumId w:val="9"/>
  </w:num>
  <w:num w:numId="29">
    <w:abstractNumId w:val="27"/>
  </w:num>
  <w:num w:numId="30">
    <w:abstractNumId w:val="15"/>
  </w:num>
  <w:num w:numId="31">
    <w:abstractNumId w:val="30"/>
  </w:num>
  <w:num w:numId="32">
    <w:abstractNumId w:val="20"/>
  </w:num>
  <w:num w:numId="33">
    <w:abstractNumId w:val="24"/>
  </w:num>
  <w:num w:numId="34">
    <w:abstractNumId w:val="21"/>
  </w:num>
  <w:num w:numId="35">
    <w:abstractNumId w:val="3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86"/>
    <w:rsid w:val="00003A28"/>
    <w:rsid w:val="00004721"/>
    <w:rsid w:val="00011D38"/>
    <w:rsid w:val="000132C2"/>
    <w:rsid w:val="00015EBB"/>
    <w:rsid w:val="00016730"/>
    <w:rsid w:val="000207CD"/>
    <w:rsid w:val="00022A86"/>
    <w:rsid w:val="0002728D"/>
    <w:rsid w:val="00032583"/>
    <w:rsid w:val="00034436"/>
    <w:rsid w:val="0004088A"/>
    <w:rsid w:val="000412C4"/>
    <w:rsid w:val="00041549"/>
    <w:rsid w:val="00046B51"/>
    <w:rsid w:val="00047A33"/>
    <w:rsid w:val="00052727"/>
    <w:rsid w:val="000542D8"/>
    <w:rsid w:val="00055542"/>
    <w:rsid w:val="00055F2A"/>
    <w:rsid w:val="00057EED"/>
    <w:rsid w:val="0006116B"/>
    <w:rsid w:val="000622A0"/>
    <w:rsid w:val="00062DCE"/>
    <w:rsid w:val="00064370"/>
    <w:rsid w:val="00066036"/>
    <w:rsid w:val="00066094"/>
    <w:rsid w:val="0006713F"/>
    <w:rsid w:val="000705F4"/>
    <w:rsid w:val="000720DB"/>
    <w:rsid w:val="00074DC0"/>
    <w:rsid w:val="00074E7C"/>
    <w:rsid w:val="00075111"/>
    <w:rsid w:val="00080566"/>
    <w:rsid w:val="00086812"/>
    <w:rsid w:val="000902CD"/>
    <w:rsid w:val="00091817"/>
    <w:rsid w:val="00091F74"/>
    <w:rsid w:val="0009282C"/>
    <w:rsid w:val="00092A37"/>
    <w:rsid w:val="0009440F"/>
    <w:rsid w:val="000A014D"/>
    <w:rsid w:val="000A0735"/>
    <w:rsid w:val="000A0D43"/>
    <w:rsid w:val="000A1193"/>
    <w:rsid w:val="000A153A"/>
    <w:rsid w:val="000A2684"/>
    <w:rsid w:val="000A38F7"/>
    <w:rsid w:val="000A628E"/>
    <w:rsid w:val="000A78CF"/>
    <w:rsid w:val="000B07C1"/>
    <w:rsid w:val="000B4EC5"/>
    <w:rsid w:val="000B7C42"/>
    <w:rsid w:val="000C7522"/>
    <w:rsid w:val="000D10E9"/>
    <w:rsid w:val="000D18CC"/>
    <w:rsid w:val="000D2A6C"/>
    <w:rsid w:val="000D2EAD"/>
    <w:rsid w:val="000D372B"/>
    <w:rsid w:val="000D4B8A"/>
    <w:rsid w:val="000D4DAC"/>
    <w:rsid w:val="000D4DF0"/>
    <w:rsid w:val="000D6D85"/>
    <w:rsid w:val="000E046D"/>
    <w:rsid w:val="000E3CD0"/>
    <w:rsid w:val="000F18A9"/>
    <w:rsid w:val="000F5527"/>
    <w:rsid w:val="000F5999"/>
    <w:rsid w:val="00100084"/>
    <w:rsid w:val="00100839"/>
    <w:rsid w:val="00110BD9"/>
    <w:rsid w:val="001149DB"/>
    <w:rsid w:val="00116DB0"/>
    <w:rsid w:val="00120D98"/>
    <w:rsid w:val="001234F7"/>
    <w:rsid w:val="00123B5C"/>
    <w:rsid w:val="00124495"/>
    <w:rsid w:val="00130D0B"/>
    <w:rsid w:val="00133885"/>
    <w:rsid w:val="00133F53"/>
    <w:rsid w:val="00134C95"/>
    <w:rsid w:val="00136326"/>
    <w:rsid w:val="001408C9"/>
    <w:rsid w:val="00143AE6"/>
    <w:rsid w:val="001447BE"/>
    <w:rsid w:val="00144C1D"/>
    <w:rsid w:val="00145F8C"/>
    <w:rsid w:val="0015250E"/>
    <w:rsid w:val="0015447C"/>
    <w:rsid w:val="00155628"/>
    <w:rsid w:val="001558F4"/>
    <w:rsid w:val="00161CBA"/>
    <w:rsid w:val="001652EF"/>
    <w:rsid w:val="001656E5"/>
    <w:rsid w:val="001663D2"/>
    <w:rsid w:val="00171A60"/>
    <w:rsid w:val="00172A65"/>
    <w:rsid w:val="001739C6"/>
    <w:rsid w:val="00175AAB"/>
    <w:rsid w:val="00177073"/>
    <w:rsid w:val="001845BA"/>
    <w:rsid w:val="00185F56"/>
    <w:rsid w:val="00187462"/>
    <w:rsid w:val="001957D1"/>
    <w:rsid w:val="001A05A2"/>
    <w:rsid w:val="001A090C"/>
    <w:rsid w:val="001A0F40"/>
    <w:rsid w:val="001A26AE"/>
    <w:rsid w:val="001A4E6F"/>
    <w:rsid w:val="001A672E"/>
    <w:rsid w:val="001B0799"/>
    <w:rsid w:val="001B5324"/>
    <w:rsid w:val="001C4465"/>
    <w:rsid w:val="001D5A79"/>
    <w:rsid w:val="001D7F3B"/>
    <w:rsid w:val="001E1CD7"/>
    <w:rsid w:val="001F0373"/>
    <w:rsid w:val="001F175D"/>
    <w:rsid w:val="001F39A6"/>
    <w:rsid w:val="002026CE"/>
    <w:rsid w:val="002056B1"/>
    <w:rsid w:val="002112DA"/>
    <w:rsid w:val="00213297"/>
    <w:rsid w:val="00215448"/>
    <w:rsid w:val="002154D8"/>
    <w:rsid w:val="00215C05"/>
    <w:rsid w:val="002162D4"/>
    <w:rsid w:val="00216822"/>
    <w:rsid w:val="00217E0F"/>
    <w:rsid w:val="002209D8"/>
    <w:rsid w:val="00222194"/>
    <w:rsid w:val="00226AAA"/>
    <w:rsid w:val="00226B85"/>
    <w:rsid w:val="00230D3B"/>
    <w:rsid w:val="0023155B"/>
    <w:rsid w:val="00231F42"/>
    <w:rsid w:val="00232E31"/>
    <w:rsid w:val="00232F0A"/>
    <w:rsid w:val="00233E48"/>
    <w:rsid w:val="00234903"/>
    <w:rsid w:val="002358C9"/>
    <w:rsid w:val="00236954"/>
    <w:rsid w:val="00242C21"/>
    <w:rsid w:val="0024493B"/>
    <w:rsid w:val="002528B0"/>
    <w:rsid w:val="00253A08"/>
    <w:rsid w:val="00260125"/>
    <w:rsid w:val="00262775"/>
    <w:rsid w:val="00263E55"/>
    <w:rsid w:val="00264014"/>
    <w:rsid w:val="00264950"/>
    <w:rsid w:val="0026778B"/>
    <w:rsid w:val="00270133"/>
    <w:rsid w:val="002705AE"/>
    <w:rsid w:val="00270C72"/>
    <w:rsid w:val="00270E74"/>
    <w:rsid w:val="0027476B"/>
    <w:rsid w:val="00274CA9"/>
    <w:rsid w:val="00276752"/>
    <w:rsid w:val="00280755"/>
    <w:rsid w:val="00280E89"/>
    <w:rsid w:val="00282C0B"/>
    <w:rsid w:val="00283C09"/>
    <w:rsid w:val="0028665E"/>
    <w:rsid w:val="00286C85"/>
    <w:rsid w:val="00290646"/>
    <w:rsid w:val="00294F22"/>
    <w:rsid w:val="00297010"/>
    <w:rsid w:val="002A0B57"/>
    <w:rsid w:val="002A1894"/>
    <w:rsid w:val="002A61C8"/>
    <w:rsid w:val="002A6B51"/>
    <w:rsid w:val="002B0211"/>
    <w:rsid w:val="002B069E"/>
    <w:rsid w:val="002B0D73"/>
    <w:rsid w:val="002B2676"/>
    <w:rsid w:val="002B5390"/>
    <w:rsid w:val="002B6CE1"/>
    <w:rsid w:val="002C5716"/>
    <w:rsid w:val="002C5F1A"/>
    <w:rsid w:val="002D14C7"/>
    <w:rsid w:val="002D271A"/>
    <w:rsid w:val="002E3991"/>
    <w:rsid w:val="002E4A48"/>
    <w:rsid w:val="002F2E0A"/>
    <w:rsid w:val="00300817"/>
    <w:rsid w:val="00304401"/>
    <w:rsid w:val="00306761"/>
    <w:rsid w:val="00307970"/>
    <w:rsid w:val="003112D3"/>
    <w:rsid w:val="00313AEC"/>
    <w:rsid w:val="003148BE"/>
    <w:rsid w:val="00314C86"/>
    <w:rsid w:val="00317C07"/>
    <w:rsid w:val="003213FF"/>
    <w:rsid w:val="003214A4"/>
    <w:rsid w:val="0032493E"/>
    <w:rsid w:val="00324E88"/>
    <w:rsid w:val="00325751"/>
    <w:rsid w:val="00331100"/>
    <w:rsid w:val="00331505"/>
    <w:rsid w:val="00333D33"/>
    <w:rsid w:val="00335266"/>
    <w:rsid w:val="003424A6"/>
    <w:rsid w:val="00342628"/>
    <w:rsid w:val="00344436"/>
    <w:rsid w:val="00344E08"/>
    <w:rsid w:val="00344E5C"/>
    <w:rsid w:val="00347A2E"/>
    <w:rsid w:val="00352AEB"/>
    <w:rsid w:val="0036037F"/>
    <w:rsid w:val="0036439B"/>
    <w:rsid w:val="0036449E"/>
    <w:rsid w:val="00365E01"/>
    <w:rsid w:val="00370966"/>
    <w:rsid w:val="00373701"/>
    <w:rsid w:val="00374AF5"/>
    <w:rsid w:val="0037589D"/>
    <w:rsid w:val="00376E8E"/>
    <w:rsid w:val="003775A7"/>
    <w:rsid w:val="00381E09"/>
    <w:rsid w:val="00381E2D"/>
    <w:rsid w:val="003821DB"/>
    <w:rsid w:val="0038285F"/>
    <w:rsid w:val="0038388D"/>
    <w:rsid w:val="0038596B"/>
    <w:rsid w:val="00385EFA"/>
    <w:rsid w:val="00386981"/>
    <w:rsid w:val="0038772E"/>
    <w:rsid w:val="00387851"/>
    <w:rsid w:val="00391B33"/>
    <w:rsid w:val="003926D8"/>
    <w:rsid w:val="00392898"/>
    <w:rsid w:val="00392B54"/>
    <w:rsid w:val="00394189"/>
    <w:rsid w:val="003A00DD"/>
    <w:rsid w:val="003A2A0F"/>
    <w:rsid w:val="003A373C"/>
    <w:rsid w:val="003A624D"/>
    <w:rsid w:val="003B1477"/>
    <w:rsid w:val="003B1D99"/>
    <w:rsid w:val="003B7698"/>
    <w:rsid w:val="003C21B5"/>
    <w:rsid w:val="003C3B7F"/>
    <w:rsid w:val="003C3C3E"/>
    <w:rsid w:val="003C41D9"/>
    <w:rsid w:val="003C7E58"/>
    <w:rsid w:val="003D0C14"/>
    <w:rsid w:val="003D2F36"/>
    <w:rsid w:val="003D6431"/>
    <w:rsid w:val="003E179F"/>
    <w:rsid w:val="003E2792"/>
    <w:rsid w:val="003E2ECF"/>
    <w:rsid w:val="003F40DC"/>
    <w:rsid w:val="003F46AC"/>
    <w:rsid w:val="0040075A"/>
    <w:rsid w:val="004007D5"/>
    <w:rsid w:val="00406490"/>
    <w:rsid w:val="00414050"/>
    <w:rsid w:val="00416F07"/>
    <w:rsid w:val="0041798C"/>
    <w:rsid w:val="00421328"/>
    <w:rsid w:val="00421436"/>
    <w:rsid w:val="00422483"/>
    <w:rsid w:val="00425BC9"/>
    <w:rsid w:val="00430E8F"/>
    <w:rsid w:val="00433407"/>
    <w:rsid w:val="00433723"/>
    <w:rsid w:val="00434772"/>
    <w:rsid w:val="004355E4"/>
    <w:rsid w:val="00436C30"/>
    <w:rsid w:val="00440E48"/>
    <w:rsid w:val="0044362B"/>
    <w:rsid w:val="004439E2"/>
    <w:rsid w:val="004460D2"/>
    <w:rsid w:val="00452B8D"/>
    <w:rsid w:val="0045328C"/>
    <w:rsid w:val="0045677F"/>
    <w:rsid w:val="0045755A"/>
    <w:rsid w:val="00457DB1"/>
    <w:rsid w:val="00463196"/>
    <w:rsid w:val="004653C8"/>
    <w:rsid w:val="00467452"/>
    <w:rsid w:val="004715EB"/>
    <w:rsid w:val="004748EB"/>
    <w:rsid w:val="00475C9D"/>
    <w:rsid w:val="00487F98"/>
    <w:rsid w:val="0049085F"/>
    <w:rsid w:val="0049757F"/>
    <w:rsid w:val="004A1FC1"/>
    <w:rsid w:val="004A3625"/>
    <w:rsid w:val="004A4494"/>
    <w:rsid w:val="004A49FB"/>
    <w:rsid w:val="004A610D"/>
    <w:rsid w:val="004B05A2"/>
    <w:rsid w:val="004B05D9"/>
    <w:rsid w:val="004B208D"/>
    <w:rsid w:val="004B3A0C"/>
    <w:rsid w:val="004B3A2C"/>
    <w:rsid w:val="004B5B86"/>
    <w:rsid w:val="004B615B"/>
    <w:rsid w:val="004C135F"/>
    <w:rsid w:val="004C1678"/>
    <w:rsid w:val="004C1A0A"/>
    <w:rsid w:val="004C40BA"/>
    <w:rsid w:val="004E08F4"/>
    <w:rsid w:val="004E09BF"/>
    <w:rsid w:val="004E448A"/>
    <w:rsid w:val="004E4CF2"/>
    <w:rsid w:val="004F3DCB"/>
    <w:rsid w:val="004F6F67"/>
    <w:rsid w:val="004F7453"/>
    <w:rsid w:val="00501567"/>
    <w:rsid w:val="00501871"/>
    <w:rsid w:val="00510308"/>
    <w:rsid w:val="005114FC"/>
    <w:rsid w:val="00513592"/>
    <w:rsid w:val="00516CA1"/>
    <w:rsid w:val="00520301"/>
    <w:rsid w:val="00520D7B"/>
    <w:rsid w:val="005228EB"/>
    <w:rsid w:val="005255D1"/>
    <w:rsid w:val="00526A5A"/>
    <w:rsid w:val="005329FC"/>
    <w:rsid w:val="005345BA"/>
    <w:rsid w:val="005363D1"/>
    <w:rsid w:val="00536511"/>
    <w:rsid w:val="00542A2D"/>
    <w:rsid w:val="0054482A"/>
    <w:rsid w:val="005460F7"/>
    <w:rsid w:val="00552FEB"/>
    <w:rsid w:val="0055308D"/>
    <w:rsid w:val="0055411E"/>
    <w:rsid w:val="00555AE4"/>
    <w:rsid w:val="00563AA3"/>
    <w:rsid w:val="00563E2F"/>
    <w:rsid w:val="005659EE"/>
    <w:rsid w:val="00566B00"/>
    <w:rsid w:val="0057368A"/>
    <w:rsid w:val="0057390E"/>
    <w:rsid w:val="0057555D"/>
    <w:rsid w:val="005764C2"/>
    <w:rsid w:val="005817F4"/>
    <w:rsid w:val="00582077"/>
    <w:rsid w:val="005829D8"/>
    <w:rsid w:val="005838C5"/>
    <w:rsid w:val="005863C7"/>
    <w:rsid w:val="005869D3"/>
    <w:rsid w:val="00586E17"/>
    <w:rsid w:val="00587AEF"/>
    <w:rsid w:val="005902B6"/>
    <w:rsid w:val="0059042E"/>
    <w:rsid w:val="00590472"/>
    <w:rsid w:val="00591077"/>
    <w:rsid w:val="005914B6"/>
    <w:rsid w:val="0059478C"/>
    <w:rsid w:val="00597214"/>
    <w:rsid w:val="005A18C2"/>
    <w:rsid w:val="005A5914"/>
    <w:rsid w:val="005B054D"/>
    <w:rsid w:val="005B1571"/>
    <w:rsid w:val="005B1E10"/>
    <w:rsid w:val="005B4BC7"/>
    <w:rsid w:val="005B5A54"/>
    <w:rsid w:val="005B70B8"/>
    <w:rsid w:val="005B75D6"/>
    <w:rsid w:val="005C0F75"/>
    <w:rsid w:val="005C1D7D"/>
    <w:rsid w:val="005C4E56"/>
    <w:rsid w:val="005C5659"/>
    <w:rsid w:val="005C5E28"/>
    <w:rsid w:val="005D5C81"/>
    <w:rsid w:val="005D6EC8"/>
    <w:rsid w:val="005E2B53"/>
    <w:rsid w:val="005E67AC"/>
    <w:rsid w:val="005F1CF0"/>
    <w:rsid w:val="005F2641"/>
    <w:rsid w:val="005F2945"/>
    <w:rsid w:val="005F29D3"/>
    <w:rsid w:val="005F406D"/>
    <w:rsid w:val="005F4F7C"/>
    <w:rsid w:val="005F7638"/>
    <w:rsid w:val="006009A3"/>
    <w:rsid w:val="006057CA"/>
    <w:rsid w:val="00605F66"/>
    <w:rsid w:val="0060764E"/>
    <w:rsid w:val="00607886"/>
    <w:rsid w:val="00607895"/>
    <w:rsid w:val="00610ADA"/>
    <w:rsid w:val="00616C37"/>
    <w:rsid w:val="00617C6C"/>
    <w:rsid w:val="006257A8"/>
    <w:rsid w:val="00627057"/>
    <w:rsid w:val="00634084"/>
    <w:rsid w:val="006365DC"/>
    <w:rsid w:val="00637494"/>
    <w:rsid w:val="006404F6"/>
    <w:rsid w:val="006405F1"/>
    <w:rsid w:val="006437E1"/>
    <w:rsid w:val="006467BD"/>
    <w:rsid w:val="006504E5"/>
    <w:rsid w:val="006516B7"/>
    <w:rsid w:val="006604CF"/>
    <w:rsid w:val="00660758"/>
    <w:rsid w:val="006610FA"/>
    <w:rsid w:val="00665988"/>
    <w:rsid w:val="006703E9"/>
    <w:rsid w:val="006716F0"/>
    <w:rsid w:val="006730BC"/>
    <w:rsid w:val="00676175"/>
    <w:rsid w:val="00677A5D"/>
    <w:rsid w:val="006810FA"/>
    <w:rsid w:val="006838AF"/>
    <w:rsid w:val="00687244"/>
    <w:rsid w:val="00687EDA"/>
    <w:rsid w:val="0069044B"/>
    <w:rsid w:val="006923DD"/>
    <w:rsid w:val="00693C67"/>
    <w:rsid w:val="0069715C"/>
    <w:rsid w:val="00697CC2"/>
    <w:rsid w:val="006A205C"/>
    <w:rsid w:val="006B00CA"/>
    <w:rsid w:val="006B2660"/>
    <w:rsid w:val="006C12DC"/>
    <w:rsid w:val="006C6CFE"/>
    <w:rsid w:val="006D0804"/>
    <w:rsid w:val="006D3017"/>
    <w:rsid w:val="006D7510"/>
    <w:rsid w:val="006E178C"/>
    <w:rsid w:val="006E5372"/>
    <w:rsid w:val="006E7BCB"/>
    <w:rsid w:val="006F18BB"/>
    <w:rsid w:val="006F31C1"/>
    <w:rsid w:val="006F55E6"/>
    <w:rsid w:val="00700380"/>
    <w:rsid w:val="0070395B"/>
    <w:rsid w:val="00706A80"/>
    <w:rsid w:val="00706E15"/>
    <w:rsid w:val="00711995"/>
    <w:rsid w:val="00713942"/>
    <w:rsid w:val="0071515D"/>
    <w:rsid w:val="007239F5"/>
    <w:rsid w:val="007244A5"/>
    <w:rsid w:val="0072494C"/>
    <w:rsid w:val="007252B0"/>
    <w:rsid w:val="007305DD"/>
    <w:rsid w:val="007313BD"/>
    <w:rsid w:val="00731DBC"/>
    <w:rsid w:val="0073257D"/>
    <w:rsid w:val="0073268D"/>
    <w:rsid w:val="0073278A"/>
    <w:rsid w:val="0073421C"/>
    <w:rsid w:val="00734F02"/>
    <w:rsid w:val="00735C8F"/>
    <w:rsid w:val="00736ED4"/>
    <w:rsid w:val="007401D2"/>
    <w:rsid w:val="007404CE"/>
    <w:rsid w:val="007414A6"/>
    <w:rsid w:val="00743461"/>
    <w:rsid w:val="00745D4A"/>
    <w:rsid w:val="00746983"/>
    <w:rsid w:val="00750150"/>
    <w:rsid w:val="007555BA"/>
    <w:rsid w:val="00756970"/>
    <w:rsid w:val="00757DA0"/>
    <w:rsid w:val="00770961"/>
    <w:rsid w:val="00772027"/>
    <w:rsid w:val="00773C3A"/>
    <w:rsid w:val="00786882"/>
    <w:rsid w:val="00787E58"/>
    <w:rsid w:val="00790C22"/>
    <w:rsid w:val="00791966"/>
    <w:rsid w:val="00792D15"/>
    <w:rsid w:val="00795E5A"/>
    <w:rsid w:val="00796F51"/>
    <w:rsid w:val="007A1F8C"/>
    <w:rsid w:val="007A6C71"/>
    <w:rsid w:val="007B013F"/>
    <w:rsid w:val="007B29D7"/>
    <w:rsid w:val="007B2BE5"/>
    <w:rsid w:val="007B35A4"/>
    <w:rsid w:val="007B6164"/>
    <w:rsid w:val="007B6C66"/>
    <w:rsid w:val="007C5B58"/>
    <w:rsid w:val="007C6AE9"/>
    <w:rsid w:val="007D0BE2"/>
    <w:rsid w:val="007D2514"/>
    <w:rsid w:val="007D2998"/>
    <w:rsid w:val="007D2BEE"/>
    <w:rsid w:val="007D2E43"/>
    <w:rsid w:val="007E3B90"/>
    <w:rsid w:val="007E6852"/>
    <w:rsid w:val="007E765F"/>
    <w:rsid w:val="007F43F8"/>
    <w:rsid w:val="007F4A7F"/>
    <w:rsid w:val="008009F9"/>
    <w:rsid w:val="008013DE"/>
    <w:rsid w:val="00801D27"/>
    <w:rsid w:val="008075B2"/>
    <w:rsid w:val="00807914"/>
    <w:rsid w:val="00810F7E"/>
    <w:rsid w:val="008112EB"/>
    <w:rsid w:val="00811A92"/>
    <w:rsid w:val="0081590B"/>
    <w:rsid w:val="00817A2F"/>
    <w:rsid w:val="008213D0"/>
    <w:rsid w:val="00825FB4"/>
    <w:rsid w:val="00827415"/>
    <w:rsid w:val="008309C6"/>
    <w:rsid w:val="008319E7"/>
    <w:rsid w:val="00833E7D"/>
    <w:rsid w:val="00834967"/>
    <w:rsid w:val="00834B43"/>
    <w:rsid w:val="008379FD"/>
    <w:rsid w:val="00840EB0"/>
    <w:rsid w:val="008464CD"/>
    <w:rsid w:val="008476ED"/>
    <w:rsid w:val="0085013A"/>
    <w:rsid w:val="0085128D"/>
    <w:rsid w:val="0086161F"/>
    <w:rsid w:val="0086305E"/>
    <w:rsid w:val="0087072D"/>
    <w:rsid w:val="00870905"/>
    <w:rsid w:val="008732BD"/>
    <w:rsid w:val="0087466B"/>
    <w:rsid w:val="00874E72"/>
    <w:rsid w:val="00877145"/>
    <w:rsid w:val="008771F6"/>
    <w:rsid w:val="00882D82"/>
    <w:rsid w:val="008833E7"/>
    <w:rsid w:val="00886701"/>
    <w:rsid w:val="00887E64"/>
    <w:rsid w:val="00890FDD"/>
    <w:rsid w:val="00891A47"/>
    <w:rsid w:val="00891D99"/>
    <w:rsid w:val="00892646"/>
    <w:rsid w:val="008965DD"/>
    <w:rsid w:val="008A0E40"/>
    <w:rsid w:val="008A272D"/>
    <w:rsid w:val="008A754E"/>
    <w:rsid w:val="008A7972"/>
    <w:rsid w:val="008B42B8"/>
    <w:rsid w:val="008B55A1"/>
    <w:rsid w:val="008B695E"/>
    <w:rsid w:val="008C0B3E"/>
    <w:rsid w:val="008C187F"/>
    <w:rsid w:val="008D0825"/>
    <w:rsid w:val="008E0571"/>
    <w:rsid w:val="008E25DC"/>
    <w:rsid w:val="008E2C8E"/>
    <w:rsid w:val="008E6F40"/>
    <w:rsid w:val="008F2C15"/>
    <w:rsid w:val="008F35E4"/>
    <w:rsid w:val="008F62BD"/>
    <w:rsid w:val="00901025"/>
    <w:rsid w:val="00904693"/>
    <w:rsid w:val="00904B72"/>
    <w:rsid w:val="009058C4"/>
    <w:rsid w:val="00905A02"/>
    <w:rsid w:val="00907851"/>
    <w:rsid w:val="009079B6"/>
    <w:rsid w:val="00907DB2"/>
    <w:rsid w:val="00911883"/>
    <w:rsid w:val="00913B05"/>
    <w:rsid w:val="00916384"/>
    <w:rsid w:val="00916543"/>
    <w:rsid w:val="00916592"/>
    <w:rsid w:val="00917384"/>
    <w:rsid w:val="00917FEB"/>
    <w:rsid w:val="0092112B"/>
    <w:rsid w:val="009215DC"/>
    <w:rsid w:val="00922604"/>
    <w:rsid w:val="00924530"/>
    <w:rsid w:val="00931D66"/>
    <w:rsid w:val="00932698"/>
    <w:rsid w:val="00935D86"/>
    <w:rsid w:val="00937B94"/>
    <w:rsid w:val="009402F7"/>
    <w:rsid w:val="00941594"/>
    <w:rsid w:val="0094162D"/>
    <w:rsid w:val="009416ED"/>
    <w:rsid w:val="00951469"/>
    <w:rsid w:val="00953BAD"/>
    <w:rsid w:val="009564C6"/>
    <w:rsid w:val="00961049"/>
    <w:rsid w:val="0096230B"/>
    <w:rsid w:val="00962FA7"/>
    <w:rsid w:val="00963073"/>
    <w:rsid w:val="00963991"/>
    <w:rsid w:val="00965367"/>
    <w:rsid w:val="0096593E"/>
    <w:rsid w:val="00966367"/>
    <w:rsid w:val="00966AA4"/>
    <w:rsid w:val="00971D15"/>
    <w:rsid w:val="00973508"/>
    <w:rsid w:val="00974A40"/>
    <w:rsid w:val="00976D78"/>
    <w:rsid w:val="0097766A"/>
    <w:rsid w:val="009837B7"/>
    <w:rsid w:val="00983CE3"/>
    <w:rsid w:val="00984684"/>
    <w:rsid w:val="009847C1"/>
    <w:rsid w:val="00991846"/>
    <w:rsid w:val="00994256"/>
    <w:rsid w:val="0099565D"/>
    <w:rsid w:val="009A08CF"/>
    <w:rsid w:val="009A1AA4"/>
    <w:rsid w:val="009A1ACF"/>
    <w:rsid w:val="009A258F"/>
    <w:rsid w:val="009A3E17"/>
    <w:rsid w:val="009A3E99"/>
    <w:rsid w:val="009A4E02"/>
    <w:rsid w:val="009A7042"/>
    <w:rsid w:val="009B1C43"/>
    <w:rsid w:val="009B2C2C"/>
    <w:rsid w:val="009B44C4"/>
    <w:rsid w:val="009B743D"/>
    <w:rsid w:val="009C1C10"/>
    <w:rsid w:val="009C22B9"/>
    <w:rsid w:val="009C2597"/>
    <w:rsid w:val="009C6916"/>
    <w:rsid w:val="009D144D"/>
    <w:rsid w:val="009D312E"/>
    <w:rsid w:val="009D32C8"/>
    <w:rsid w:val="009D3ED3"/>
    <w:rsid w:val="009D6364"/>
    <w:rsid w:val="009D6C7B"/>
    <w:rsid w:val="009D7511"/>
    <w:rsid w:val="009D7526"/>
    <w:rsid w:val="009D7C45"/>
    <w:rsid w:val="009F19FC"/>
    <w:rsid w:val="009F2963"/>
    <w:rsid w:val="009F5A9C"/>
    <w:rsid w:val="009F6748"/>
    <w:rsid w:val="009F7B89"/>
    <w:rsid w:val="00A012C5"/>
    <w:rsid w:val="00A03485"/>
    <w:rsid w:val="00A07FA9"/>
    <w:rsid w:val="00A11EBA"/>
    <w:rsid w:val="00A12DC2"/>
    <w:rsid w:val="00A12E11"/>
    <w:rsid w:val="00A154EC"/>
    <w:rsid w:val="00A20E1D"/>
    <w:rsid w:val="00A217A1"/>
    <w:rsid w:val="00A221A1"/>
    <w:rsid w:val="00A22F93"/>
    <w:rsid w:val="00A27BCF"/>
    <w:rsid w:val="00A3158B"/>
    <w:rsid w:val="00A362E4"/>
    <w:rsid w:val="00A41373"/>
    <w:rsid w:val="00A426F9"/>
    <w:rsid w:val="00A436DD"/>
    <w:rsid w:val="00A44505"/>
    <w:rsid w:val="00A52CF8"/>
    <w:rsid w:val="00A53F64"/>
    <w:rsid w:val="00A575D0"/>
    <w:rsid w:val="00A60103"/>
    <w:rsid w:val="00A62FEB"/>
    <w:rsid w:val="00A63E01"/>
    <w:rsid w:val="00A658B0"/>
    <w:rsid w:val="00A65FC0"/>
    <w:rsid w:val="00A66328"/>
    <w:rsid w:val="00A66A0D"/>
    <w:rsid w:val="00A70526"/>
    <w:rsid w:val="00A70570"/>
    <w:rsid w:val="00A714F0"/>
    <w:rsid w:val="00A72FD8"/>
    <w:rsid w:val="00A7376C"/>
    <w:rsid w:val="00A741EA"/>
    <w:rsid w:val="00A7584B"/>
    <w:rsid w:val="00A771AA"/>
    <w:rsid w:val="00A81EC2"/>
    <w:rsid w:val="00A836BF"/>
    <w:rsid w:val="00A846FC"/>
    <w:rsid w:val="00A858AD"/>
    <w:rsid w:val="00A948D2"/>
    <w:rsid w:val="00A9546B"/>
    <w:rsid w:val="00A975B5"/>
    <w:rsid w:val="00A97D04"/>
    <w:rsid w:val="00AA1E11"/>
    <w:rsid w:val="00AA5A21"/>
    <w:rsid w:val="00AA5F07"/>
    <w:rsid w:val="00AB02B7"/>
    <w:rsid w:val="00AB14C0"/>
    <w:rsid w:val="00AB3C6B"/>
    <w:rsid w:val="00AB5247"/>
    <w:rsid w:val="00AB724A"/>
    <w:rsid w:val="00AB7959"/>
    <w:rsid w:val="00AC122E"/>
    <w:rsid w:val="00AC1F37"/>
    <w:rsid w:val="00AC2362"/>
    <w:rsid w:val="00AC39F5"/>
    <w:rsid w:val="00AC4417"/>
    <w:rsid w:val="00AD0C70"/>
    <w:rsid w:val="00AD3ECB"/>
    <w:rsid w:val="00AD4D33"/>
    <w:rsid w:val="00AD7118"/>
    <w:rsid w:val="00AD7DD3"/>
    <w:rsid w:val="00AE0557"/>
    <w:rsid w:val="00AE3758"/>
    <w:rsid w:val="00AE7CE6"/>
    <w:rsid w:val="00AF2764"/>
    <w:rsid w:val="00B074B2"/>
    <w:rsid w:val="00B1234A"/>
    <w:rsid w:val="00B133B7"/>
    <w:rsid w:val="00B17CC3"/>
    <w:rsid w:val="00B20488"/>
    <w:rsid w:val="00B20E6A"/>
    <w:rsid w:val="00B20FE1"/>
    <w:rsid w:val="00B24081"/>
    <w:rsid w:val="00B246BC"/>
    <w:rsid w:val="00B25BE5"/>
    <w:rsid w:val="00B2635C"/>
    <w:rsid w:val="00B3015D"/>
    <w:rsid w:val="00B31D16"/>
    <w:rsid w:val="00B32A3D"/>
    <w:rsid w:val="00B45634"/>
    <w:rsid w:val="00B45C6D"/>
    <w:rsid w:val="00B45D9F"/>
    <w:rsid w:val="00B468C5"/>
    <w:rsid w:val="00B46D27"/>
    <w:rsid w:val="00B52866"/>
    <w:rsid w:val="00B55816"/>
    <w:rsid w:val="00B55E40"/>
    <w:rsid w:val="00B6107A"/>
    <w:rsid w:val="00B64467"/>
    <w:rsid w:val="00B73136"/>
    <w:rsid w:val="00B74F68"/>
    <w:rsid w:val="00B776EA"/>
    <w:rsid w:val="00B80CE6"/>
    <w:rsid w:val="00B83F95"/>
    <w:rsid w:val="00B850D2"/>
    <w:rsid w:val="00B862A9"/>
    <w:rsid w:val="00B8691C"/>
    <w:rsid w:val="00B9200D"/>
    <w:rsid w:val="00BA1C9E"/>
    <w:rsid w:val="00BB0304"/>
    <w:rsid w:val="00BB0DCC"/>
    <w:rsid w:val="00BB1685"/>
    <w:rsid w:val="00BB4DD4"/>
    <w:rsid w:val="00BB4E76"/>
    <w:rsid w:val="00BB53D6"/>
    <w:rsid w:val="00BB71BD"/>
    <w:rsid w:val="00BC11E9"/>
    <w:rsid w:val="00BC4BE6"/>
    <w:rsid w:val="00BC522F"/>
    <w:rsid w:val="00BC6833"/>
    <w:rsid w:val="00BE66CF"/>
    <w:rsid w:val="00BF2E39"/>
    <w:rsid w:val="00BF2F59"/>
    <w:rsid w:val="00BF630D"/>
    <w:rsid w:val="00BF73B6"/>
    <w:rsid w:val="00C016A7"/>
    <w:rsid w:val="00C052E8"/>
    <w:rsid w:val="00C1031C"/>
    <w:rsid w:val="00C1228C"/>
    <w:rsid w:val="00C1508D"/>
    <w:rsid w:val="00C15897"/>
    <w:rsid w:val="00C159B7"/>
    <w:rsid w:val="00C15C91"/>
    <w:rsid w:val="00C200DA"/>
    <w:rsid w:val="00C2370B"/>
    <w:rsid w:val="00C260BF"/>
    <w:rsid w:val="00C268AA"/>
    <w:rsid w:val="00C3200B"/>
    <w:rsid w:val="00C42E37"/>
    <w:rsid w:val="00C4321C"/>
    <w:rsid w:val="00C47277"/>
    <w:rsid w:val="00C47381"/>
    <w:rsid w:val="00C503CB"/>
    <w:rsid w:val="00C51D52"/>
    <w:rsid w:val="00C51DF8"/>
    <w:rsid w:val="00C54B32"/>
    <w:rsid w:val="00C57CB3"/>
    <w:rsid w:val="00C628E2"/>
    <w:rsid w:val="00C62AFB"/>
    <w:rsid w:val="00C63F4B"/>
    <w:rsid w:val="00C65751"/>
    <w:rsid w:val="00C657A3"/>
    <w:rsid w:val="00C65A8E"/>
    <w:rsid w:val="00C67BA2"/>
    <w:rsid w:val="00C70BCA"/>
    <w:rsid w:val="00C71878"/>
    <w:rsid w:val="00C7229C"/>
    <w:rsid w:val="00C72E19"/>
    <w:rsid w:val="00C7306C"/>
    <w:rsid w:val="00C77223"/>
    <w:rsid w:val="00C8119B"/>
    <w:rsid w:val="00C86BED"/>
    <w:rsid w:val="00C9049D"/>
    <w:rsid w:val="00C924F5"/>
    <w:rsid w:val="00C92790"/>
    <w:rsid w:val="00C97507"/>
    <w:rsid w:val="00C9761D"/>
    <w:rsid w:val="00CA2E07"/>
    <w:rsid w:val="00CA3940"/>
    <w:rsid w:val="00CA3C56"/>
    <w:rsid w:val="00CA79D8"/>
    <w:rsid w:val="00CA7A92"/>
    <w:rsid w:val="00CB0B53"/>
    <w:rsid w:val="00CB2AA5"/>
    <w:rsid w:val="00CB566C"/>
    <w:rsid w:val="00CB7BF9"/>
    <w:rsid w:val="00CC070F"/>
    <w:rsid w:val="00CC1159"/>
    <w:rsid w:val="00CC217B"/>
    <w:rsid w:val="00CC2342"/>
    <w:rsid w:val="00CC6B52"/>
    <w:rsid w:val="00CD15A1"/>
    <w:rsid w:val="00CD1925"/>
    <w:rsid w:val="00CE740F"/>
    <w:rsid w:val="00CE7B2E"/>
    <w:rsid w:val="00CF17A9"/>
    <w:rsid w:val="00CF316C"/>
    <w:rsid w:val="00CF61A9"/>
    <w:rsid w:val="00CF628B"/>
    <w:rsid w:val="00CF6BCF"/>
    <w:rsid w:val="00D0011B"/>
    <w:rsid w:val="00D00B7E"/>
    <w:rsid w:val="00D02DA0"/>
    <w:rsid w:val="00D03340"/>
    <w:rsid w:val="00D03E35"/>
    <w:rsid w:val="00D060A7"/>
    <w:rsid w:val="00D0697D"/>
    <w:rsid w:val="00D06A80"/>
    <w:rsid w:val="00D07634"/>
    <w:rsid w:val="00D07CB8"/>
    <w:rsid w:val="00D10B17"/>
    <w:rsid w:val="00D11527"/>
    <w:rsid w:val="00D121C0"/>
    <w:rsid w:val="00D14578"/>
    <w:rsid w:val="00D16A3B"/>
    <w:rsid w:val="00D202AE"/>
    <w:rsid w:val="00D20522"/>
    <w:rsid w:val="00D21CE9"/>
    <w:rsid w:val="00D22C19"/>
    <w:rsid w:val="00D25326"/>
    <w:rsid w:val="00D25FD0"/>
    <w:rsid w:val="00D4054E"/>
    <w:rsid w:val="00D412C8"/>
    <w:rsid w:val="00D4173F"/>
    <w:rsid w:val="00D4326D"/>
    <w:rsid w:val="00D449D2"/>
    <w:rsid w:val="00D45E20"/>
    <w:rsid w:val="00D50C25"/>
    <w:rsid w:val="00D568D6"/>
    <w:rsid w:val="00D643FA"/>
    <w:rsid w:val="00D6575E"/>
    <w:rsid w:val="00D66C1D"/>
    <w:rsid w:val="00D66F44"/>
    <w:rsid w:val="00D670B4"/>
    <w:rsid w:val="00D70875"/>
    <w:rsid w:val="00D720BB"/>
    <w:rsid w:val="00D74E59"/>
    <w:rsid w:val="00D80998"/>
    <w:rsid w:val="00D80DE3"/>
    <w:rsid w:val="00D81137"/>
    <w:rsid w:val="00D844A4"/>
    <w:rsid w:val="00D85EE1"/>
    <w:rsid w:val="00D863B7"/>
    <w:rsid w:val="00D87D5D"/>
    <w:rsid w:val="00D92F9C"/>
    <w:rsid w:val="00D96FE2"/>
    <w:rsid w:val="00DA5143"/>
    <w:rsid w:val="00DB0C8F"/>
    <w:rsid w:val="00DB2B7C"/>
    <w:rsid w:val="00DB7C70"/>
    <w:rsid w:val="00DC00CE"/>
    <w:rsid w:val="00DC36CD"/>
    <w:rsid w:val="00DC57D0"/>
    <w:rsid w:val="00DC6343"/>
    <w:rsid w:val="00DD09EE"/>
    <w:rsid w:val="00DD664D"/>
    <w:rsid w:val="00DD7819"/>
    <w:rsid w:val="00DE6300"/>
    <w:rsid w:val="00DF2B8B"/>
    <w:rsid w:val="00DF3B70"/>
    <w:rsid w:val="00DF5EBC"/>
    <w:rsid w:val="00E00F8D"/>
    <w:rsid w:val="00E04076"/>
    <w:rsid w:val="00E05CDB"/>
    <w:rsid w:val="00E0636F"/>
    <w:rsid w:val="00E14206"/>
    <w:rsid w:val="00E14C5F"/>
    <w:rsid w:val="00E15B9E"/>
    <w:rsid w:val="00E15CC6"/>
    <w:rsid w:val="00E15DC4"/>
    <w:rsid w:val="00E16440"/>
    <w:rsid w:val="00E16647"/>
    <w:rsid w:val="00E21E5F"/>
    <w:rsid w:val="00E21E70"/>
    <w:rsid w:val="00E22760"/>
    <w:rsid w:val="00E23517"/>
    <w:rsid w:val="00E257D9"/>
    <w:rsid w:val="00E265F4"/>
    <w:rsid w:val="00E270FD"/>
    <w:rsid w:val="00E348AB"/>
    <w:rsid w:val="00E34A10"/>
    <w:rsid w:val="00E35666"/>
    <w:rsid w:val="00E4464C"/>
    <w:rsid w:val="00E44A04"/>
    <w:rsid w:val="00E4604F"/>
    <w:rsid w:val="00E540A5"/>
    <w:rsid w:val="00E541A8"/>
    <w:rsid w:val="00E545C8"/>
    <w:rsid w:val="00E56CF1"/>
    <w:rsid w:val="00E5704B"/>
    <w:rsid w:val="00E57A83"/>
    <w:rsid w:val="00E6202E"/>
    <w:rsid w:val="00E634E8"/>
    <w:rsid w:val="00E65E87"/>
    <w:rsid w:val="00E66869"/>
    <w:rsid w:val="00E674E4"/>
    <w:rsid w:val="00E769A6"/>
    <w:rsid w:val="00E86D0E"/>
    <w:rsid w:val="00E87E2F"/>
    <w:rsid w:val="00E9221B"/>
    <w:rsid w:val="00E92DDE"/>
    <w:rsid w:val="00E94BF0"/>
    <w:rsid w:val="00E97056"/>
    <w:rsid w:val="00EA0A00"/>
    <w:rsid w:val="00EA2820"/>
    <w:rsid w:val="00EA4396"/>
    <w:rsid w:val="00EA4752"/>
    <w:rsid w:val="00EA4BF9"/>
    <w:rsid w:val="00EA7173"/>
    <w:rsid w:val="00EB12EC"/>
    <w:rsid w:val="00EB1976"/>
    <w:rsid w:val="00EB2DC6"/>
    <w:rsid w:val="00EC0126"/>
    <w:rsid w:val="00EC0644"/>
    <w:rsid w:val="00EC1207"/>
    <w:rsid w:val="00EC15C3"/>
    <w:rsid w:val="00EC15FD"/>
    <w:rsid w:val="00EC1BDF"/>
    <w:rsid w:val="00EC37F1"/>
    <w:rsid w:val="00EC48EE"/>
    <w:rsid w:val="00EC4D8E"/>
    <w:rsid w:val="00EC619B"/>
    <w:rsid w:val="00EC68D2"/>
    <w:rsid w:val="00EC72CB"/>
    <w:rsid w:val="00ED32CB"/>
    <w:rsid w:val="00ED3D3F"/>
    <w:rsid w:val="00ED51FC"/>
    <w:rsid w:val="00EE2F38"/>
    <w:rsid w:val="00EE4993"/>
    <w:rsid w:val="00EE4FA9"/>
    <w:rsid w:val="00EE5A26"/>
    <w:rsid w:val="00EE68EC"/>
    <w:rsid w:val="00EF0026"/>
    <w:rsid w:val="00EF35C5"/>
    <w:rsid w:val="00EF46C0"/>
    <w:rsid w:val="00EF4CF9"/>
    <w:rsid w:val="00EF79C6"/>
    <w:rsid w:val="00EF7D05"/>
    <w:rsid w:val="00F03446"/>
    <w:rsid w:val="00F10522"/>
    <w:rsid w:val="00F13077"/>
    <w:rsid w:val="00F13F7A"/>
    <w:rsid w:val="00F1561F"/>
    <w:rsid w:val="00F159AD"/>
    <w:rsid w:val="00F17F77"/>
    <w:rsid w:val="00F21DFF"/>
    <w:rsid w:val="00F21FBB"/>
    <w:rsid w:val="00F243A0"/>
    <w:rsid w:val="00F25C45"/>
    <w:rsid w:val="00F347D3"/>
    <w:rsid w:val="00F36047"/>
    <w:rsid w:val="00F373BF"/>
    <w:rsid w:val="00F3792E"/>
    <w:rsid w:val="00F41B84"/>
    <w:rsid w:val="00F4442B"/>
    <w:rsid w:val="00F47070"/>
    <w:rsid w:val="00F50771"/>
    <w:rsid w:val="00F54949"/>
    <w:rsid w:val="00F57F1D"/>
    <w:rsid w:val="00F62275"/>
    <w:rsid w:val="00F64788"/>
    <w:rsid w:val="00F64D87"/>
    <w:rsid w:val="00F65D9D"/>
    <w:rsid w:val="00F700F3"/>
    <w:rsid w:val="00F725B9"/>
    <w:rsid w:val="00F726A2"/>
    <w:rsid w:val="00F72D60"/>
    <w:rsid w:val="00F76724"/>
    <w:rsid w:val="00F846F0"/>
    <w:rsid w:val="00F8648B"/>
    <w:rsid w:val="00F87797"/>
    <w:rsid w:val="00F91479"/>
    <w:rsid w:val="00F9386F"/>
    <w:rsid w:val="00F94A98"/>
    <w:rsid w:val="00FA01FD"/>
    <w:rsid w:val="00FA2768"/>
    <w:rsid w:val="00FA3386"/>
    <w:rsid w:val="00FB14B2"/>
    <w:rsid w:val="00FB405D"/>
    <w:rsid w:val="00FB40F9"/>
    <w:rsid w:val="00FB45AE"/>
    <w:rsid w:val="00FB4739"/>
    <w:rsid w:val="00FB74A0"/>
    <w:rsid w:val="00FB770B"/>
    <w:rsid w:val="00FC2D31"/>
    <w:rsid w:val="00FC6705"/>
    <w:rsid w:val="00FC711D"/>
    <w:rsid w:val="00FC7E05"/>
    <w:rsid w:val="00FD18EF"/>
    <w:rsid w:val="00FD22FC"/>
    <w:rsid w:val="00FE022D"/>
    <w:rsid w:val="00FE59C5"/>
    <w:rsid w:val="00FE6C52"/>
    <w:rsid w:val="00FF3772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D293"/>
  <w15:docId w15:val="{75183DA5-69D8-4F1A-B255-E4DB071F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74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74E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marine"/>
    <w:basedOn w:val="Normal"/>
    <w:autoRedefine/>
    <w:uiPriority w:val="39"/>
    <w:unhideWhenUsed/>
    <w:qFormat/>
    <w:rsid w:val="00AB14C0"/>
    <w:pPr>
      <w:tabs>
        <w:tab w:val="right" w:leader="do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6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8119B"/>
    <w:rPr>
      <w:color w:val="0000FF"/>
      <w:u w:val="single"/>
    </w:rPr>
  </w:style>
  <w:style w:type="character" w:customStyle="1" w:styleId="new">
    <w:name w:val="new"/>
    <w:basedOn w:val="Policepardfaut"/>
    <w:rsid w:val="004A610D"/>
  </w:style>
  <w:style w:type="character" w:styleId="lev">
    <w:name w:val="Strong"/>
    <w:basedOn w:val="Policepardfaut"/>
    <w:uiPriority w:val="22"/>
    <w:qFormat/>
    <w:rsid w:val="00EA4BF9"/>
    <w:rPr>
      <w:b/>
      <w:bCs/>
    </w:rPr>
  </w:style>
  <w:style w:type="character" w:styleId="Accentuation">
    <w:name w:val="Emphasis"/>
    <w:basedOn w:val="Policepardfaut"/>
    <w:uiPriority w:val="20"/>
    <w:qFormat/>
    <w:rsid w:val="00EA4BF9"/>
    <w:rPr>
      <w:i/>
      <w:iCs/>
    </w:rPr>
  </w:style>
  <w:style w:type="paragraph" w:customStyle="1" w:styleId="Titre1">
    <w:name w:val="Titre1"/>
    <w:basedOn w:val="Normal"/>
    <w:rsid w:val="0015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coursstep">
    <w:name w:val="parcours_step"/>
    <w:basedOn w:val="Policepardfaut"/>
    <w:rsid w:val="001558F4"/>
  </w:style>
  <w:style w:type="table" w:styleId="Grilledutableau">
    <w:name w:val="Table Grid"/>
    <w:basedOn w:val="TableauNormal"/>
    <w:uiPriority w:val="59"/>
    <w:rsid w:val="00B2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6603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D752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74E7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74E7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ul">
    <w:name w:val="p_ul"/>
    <w:basedOn w:val="Normal"/>
    <w:rsid w:val="00FE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ligne">
    <w:name w:val="souligne"/>
    <w:basedOn w:val="Policepardfaut"/>
    <w:rsid w:val="00FE6C52"/>
  </w:style>
  <w:style w:type="paragraph" w:customStyle="1" w:styleId="fondcentre">
    <w:name w:val="fondcentre"/>
    <w:basedOn w:val="Normal"/>
    <w:rsid w:val="00D0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encart">
    <w:name w:val="titreencart"/>
    <w:basedOn w:val="Policepardfaut"/>
    <w:rsid w:val="0069715C"/>
  </w:style>
  <w:style w:type="paragraph" w:customStyle="1" w:styleId="Default">
    <w:name w:val="Default"/>
    <w:rsid w:val="00114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3AC4-56F0-4D64-8FB7-FA80CE63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 Dufau</cp:lastModifiedBy>
  <cp:revision>11</cp:revision>
  <cp:lastPrinted>2016-11-01T13:50:00Z</cp:lastPrinted>
  <dcterms:created xsi:type="dcterms:W3CDTF">2018-05-18T07:58:00Z</dcterms:created>
  <dcterms:modified xsi:type="dcterms:W3CDTF">2021-06-12T16:25:00Z</dcterms:modified>
</cp:coreProperties>
</file>